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DC" w:rsidRPr="000746DC" w:rsidRDefault="000746DC" w:rsidP="000746DC">
      <w:pPr>
        <w:spacing w:line="480" w:lineRule="exac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第７号様式（第１５条第２項第１号）</w:t>
      </w:r>
    </w:p>
    <w:p w:rsidR="000746DC" w:rsidRPr="000746DC" w:rsidRDefault="000746DC" w:rsidP="000746DC">
      <w:pPr>
        <w:spacing w:line="480" w:lineRule="exact"/>
        <w:jc w:val="center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収支予算書</w:t>
      </w: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１　収入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4115"/>
      </w:tblGrid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金額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説明</w:t>
            </w:r>
            <w:r w:rsidRPr="000746DC">
              <w:rPr>
                <w:rFonts w:hint="eastAsia"/>
                <w:color w:val="000000" w:themeColor="text1"/>
                <w:sz w:val="22"/>
              </w:rPr>
              <w:t>（</w:t>
            </w:r>
            <w:r w:rsidRPr="000746DC">
              <w:rPr>
                <w:color w:val="000000" w:themeColor="text1"/>
                <w:sz w:val="22"/>
              </w:rPr>
              <w:t>積算等</w:t>
            </w:r>
            <w:r w:rsidRPr="000746D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２　支出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4115"/>
      </w:tblGrid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金額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説明</w:t>
            </w:r>
            <w:r w:rsidRPr="000746DC">
              <w:rPr>
                <w:rFonts w:hint="eastAsia"/>
                <w:color w:val="000000" w:themeColor="text1"/>
                <w:sz w:val="22"/>
              </w:rPr>
              <w:t>（</w:t>
            </w:r>
            <w:r w:rsidRPr="000746DC">
              <w:rPr>
                <w:color w:val="000000" w:themeColor="text1"/>
                <w:sz w:val="22"/>
              </w:rPr>
              <w:t>積算等</w:t>
            </w:r>
            <w:r w:rsidRPr="000746D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0746DC" w:rsidRPr="000746DC" w:rsidRDefault="000746DC" w:rsidP="000746DC">
      <w:pPr>
        <w:spacing w:line="480" w:lineRule="exact"/>
        <w:ind w:leftChars="300" w:left="930" w:hangingChars="100" w:hanging="240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備考　支出の部にあっては，事業費（対象経費）積算書（第２号様式）の内容を転記すること。</w:t>
      </w: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rPr>
          <w:color w:val="000000" w:themeColor="text1"/>
          <w:sz w:val="22"/>
        </w:rPr>
      </w:pPr>
      <w:bookmarkStart w:id="0" w:name="_GoBack"/>
      <w:bookmarkEnd w:id="0"/>
    </w:p>
    <w:p w:rsidR="000746DC" w:rsidRPr="000746DC" w:rsidRDefault="000746DC" w:rsidP="000746DC">
      <w:pPr>
        <w:rPr>
          <w:rFonts w:asciiTheme="minorEastAsia" w:hAnsiTheme="minorEastAsia"/>
          <w:color w:val="000000" w:themeColor="text1"/>
          <w:sz w:val="22"/>
        </w:rPr>
      </w:pPr>
    </w:p>
    <w:p w:rsidR="000746DC" w:rsidRPr="000746DC" w:rsidRDefault="000746DC" w:rsidP="000746DC">
      <w:pPr>
        <w:rPr>
          <w:rFonts w:asciiTheme="minorEastAsia" w:hAnsiTheme="minorEastAsia"/>
          <w:color w:val="000000" w:themeColor="text1"/>
          <w:sz w:val="22"/>
        </w:rPr>
      </w:pPr>
    </w:p>
    <w:p w:rsidR="004D599E" w:rsidRPr="000746DC" w:rsidRDefault="004D599E" w:rsidP="004D599E">
      <w:pPr>
        <w:rPr>
          <w:rFonts w:asciiTheme="minorEastAsia" w:hAnsiTheme="minorEastAsia"/>
          <w:color w:val="000000" w:themeColor="text1"/>
          <w:sz w:val="22"/>
        </w:rPr>
      </w:pPr>
    </w:p>
    <w:sectPr w:rsidR="004D599E" w:rsidRPr="000746DC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84" w:rsidRDefault="005E1984" w:rsidP="006328F5">
      <w:r>
        <w:separator/>
      </w:r>
    </w:p>
  </w:endnote>
  <w:endnote w:type="continuationSeparator" w:id="0">
    <w:p w:rsidR="005E1984" w:rsidRDefault="005E1984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84" w:rsidRDefault="005E1984" w:rsidP="006328F5">
      <w:r>
        <w:separator/>
      </w:r>
    </w:p>
  </w:footnote>
  <w:footnote w:type="continuationSeparator" w:id="0">
    <w:p w:rsidR="005E1984" w:rsidRDefault="005E1984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67D23"/>
    <w:rsid w:val="000709CB"/>
    <w:rsid w:val="00070E19"/>
    <w:rsid w:val="000746DC"/>
    <w:rsid w:val="00074B6E"/>
    <w:rsid w:val="0009554A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0F67B5"/>
    <w:rsid w:val="0010242A"/>
    <w:rsid w:val="0010605C"/>
    <w:rsid w:val="00107C68"/>
    <w:rsid w:val="00114B6D"/>
    <w:rsid w:val="001327E4"/>
    <w:rsid w:val="00150385"/>
    <w:rsid w:val="001504FF"/>
    <w:rsid w:val="00153DB8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599E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777A6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1984"/>
    <w:rsid w:val="005E5F04"/>
    <w:rsid w:val="005F1897"/>
    <w:rsid w:val="005F3F81"/>
    <w:rsid w:val="00600138"/>
    <w:rsid w:val="00603FA0"/>
    <w:rsid w:val="00613FF9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2C27"/>
    <w:rsid w:val="006E4F26"/>
    <w:rsid w:val="006E60AC"/>
    <w:rsid w:val="006F11F1"/>
    <w:rsid w:val="00707716"/>
    <w:rsid w:val="00710ECD"/>
    <w:rsid w:val="007160BC"/>
    <w:rsid w:val="0074185F"/>
    <w:rsid w:val="00751407"/>
    <w:rsid w:val="007647D1"/>
    <w:rsid w:val="0077527A"/>
    <w:rsid w:val="00783943"/>
    <w:rsid w:val="00791D3E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311D"/>
    <w:rsid w:val="00A35909"/>
    <w:rsid w:val="00A42F94"/>
    <w:rsid w:val="00A42FD3"/>
    <w:rsid w:val="00A52774"/>
    <w:rsid w:val="00A64D77"/>
    <w:rsid w:val="00A737AC"/>
    <w:rsid w:val="00A74B0F"/>
    <w:rsid w:val="00A928E4"/>
    <w:rsid w:val="00A9725F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D6BE9"/>
    <w:rsid w:val="00BE0BD4"/>
    <w:rsid w:val="00BF001B"/>
    <w:rsid w:val="00BF79FF"/>
    <w:rsid w:val="00C002E2"/>
    <w:rsid w:val="00C062C1"/>
    <w:rsid w:val="00C06B87"/>
    <w:rsid w:val="00C228CB"/>
    <w:rsid w:val="00C244C9"/>
    <w:rsid w:val="00C614D0"/>
    <w:rsid w:val="00C9063A"/>
    <w:rsid w:val="00C96AEF"/>
    <w:rsid w:val="00CB1439"/>
    <w:rsid w:val="00CB3989"/>
    <w:rsid w:val="00CB4577"/>
    <w:rsid w:val="00CB58BF"/>
    <w:rsid w:val="00CB662C"/>
    <w:rsid w:val="00CC6ED6"/>
    <w:rsid w:val="00CD15B7"/>
    <w:rsid w:val="00CD6D5A"/>
    <w:rsid w:val="00CD789B"/>
    <w:rsid w:val="00CE74E8"/>
    <w:rsid w:val="00CF189F"/>
    <w:rsid w:val="00CF2539"/>
    <w:rsid w:val="00CF5B76"/>
    <w:rsid w:val="00D01F01"/>
    <w:rsid w:val="00D04984"/>
    <w:rsid w:val="00D201F7"/>
    <w:rsid w:val="00D223F9"/>
    <w:rsid w:val="00D237B7"/>
    <w:rsid w:val="00D2401D"/>
    <w:rsid w:val="00D30B90"/>
    <w:rsid w:val="00D40DED"/>
    <w:rsid w:val="00D41CD3"/>
    <w:rsid w:val="00D41EF0"/>
    <w:rsid w:val="00D447B7"/>
    <w:rsid w:val="00D455F8"/>
    <w:rsid w:val="00D50607"/>
    <w:rsid w:val="00D609A8"/>
    <w:rsid w:val="00D644AD"/>
    <w:rsid w:val="00D71992"/>
    <w:rsid w:val="00D94EE6"/>
    <w:rsid w:val="00DA3A84"/>
    <w:rsid w:val="00DA411D"/>
    <w:rsid w:val="00DB10A1"/>
    <w:rsid w:val="00E0375B"/>
    <w:rsid w:val="00E12AA5"/>
    <w:rsid w:val="00E1318B"/>
    <w:rsid w:val="00E215BB"/>
    <w:rsid w:val="00E2182B"/>
    <w:rsid w:val="00E266A2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B2D3A1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0746DC"/>
    <w:pPr>
      <w:jc w:val="right"/>
    </w:pPr>
    <w:rPr>
      <w:color w:val="000000" w:themeColor="text1"/>
      <w:sz w:val="22"/>
    </w:rPr>
  </w:style>
  <w:style w:type="character" w:customStyle="1" w:styleId="af0">
    <w:name w:val="結語 (文字)"/>
    <w:basedOn w:val="a0"/>
    <w:link w:val="af"/>
    <w:uiPriority w:val="99"/>
    <w:rsid w:val="000746DC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162F-73DD-4D60-80D3-57E39E4E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</cp:revision>
  <cp:lastPrinted>2023-10-27T08:01:00Z</cp:lastPrinted>
  <dcterms:created xsi:type="dcterms:W3CDTF">2025-12-11T04:58:00Z</dcterms:created>
  <dcterms:modified xsi:type="dcterms:W3CDTF">2025-12-15T05:40:00Z</dcterms:modified>
</cp:coreProperties>
</file>